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1249FC" w:rsidP="001249F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тенге</w:t>
            </w:r>
            <w:r w:rsidR="00D425CD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58185E" w:rsidRPr="005E4874">
        <w:rPr>
          <w:rFonts w:ascii="Times New Roman" w:hAnsi="Times New Roman" w:cs="Times New Roman"/>
          <w:sz w:val="24"/>
          <w:szCs w:val="24"/>
        </w:rPr>
        <w:t>документов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</w:t>
      </w:r>
      <w:r w:rsidR="0058185E" w:rsidRPr="005E4874">
        <w:rPr>
          <w:rFonts w:ascii="Times New Roman" w:hAnsi="Times New Roman" w:cs="Times New Roman"/>
          <w:sz w:val="24"/>
          <w:szCs w:val="24"/>
        </w:rPr>
        <w:t>в Тендерные предложени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GoBack"/>
      <w:bookmarkEnd w:id="2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1249FC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1249FC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185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185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9F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85E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0FE413A-EEEB-4FDF-801C-1C4F9742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A1782-F465-4250-944F-144B2150C7D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29F363-89A0-413C-A147-BC3C747E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omb0629</cp:lastModifiedBy>
  <cp:revision>4</cp:revision>
  <cp:lastPrinted>2014-12-09T15:19:00Z</cp:lastPrinted>
  <dcterms:created xsi:type="dcterms:W3CDTF">2014-12-10T06:15:00Z</dcterms:created>
  <dcterms:modified xsi:type="dcterms:W3CDTF">2019-12-1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